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0F" w:rsidRDefault="00C7691E">
      <w:r w:rsidRPr="00C7691E">
        <w:rPr>
          <w:noProof/>
          <w:lang w:eastAsia="ru-RU"/>
        </w:rPr>
        <w:drawing>
          <wp:inline distT="0" distB="0" distL="0" distR="0">
            <wp:extent cx="9251950" cy="5530215"/>
            <wp:effectExtent l="0" t="0" r="6350" b="0"/>
            <wp:docPr id="68410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0670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7E" w:rsidRDefault="00E93DD9">
      <w:r>
        <w:rPr>
          <w:noProof/>
        </w:rPr>
        <w:t xml:space="preserve"> </w:t>
      </w:r>
    </w:p>
    <w:sectPr w:rsidR="00FD637E" w:rsidSect="007214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0F"/>
    <w:rsid w:val="0072144E"/>
    <w:rsid w:val="00792B42"/>
    <w:rsid w:val="00A80EB3"/>
    <w:rsid w:val="00AB5E0F"/>
    <w:rsid w:val="00C7691E"/>
    <w:rsid w:val="00E93DD9"/>
    <w:rsid w:val="00FD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88A3-973E-4AA8-964B-09CAD54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IRONMANN (AKA SHAMAN)</cp:lastModifiedBy>
  <cp:revision>2</cp:revision>
  <dcterms:created xsi:type="dcterms:W3CDTF">2024-01-25T09:10:00Z</dcterms:created>
  <dcterms:modified xsi:type="dcterms:W3CDTF">2024-01-25T09:10:00Z</dcterms:modified>
</cp:coreProperties>
</file>